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596002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ELIPE CELY CELY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6.68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28 43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5251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6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6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6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5.0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2.3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24.41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96.8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5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5.03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24.41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